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BA" w:rsidRDefault="00173DBA" w:rsidP="00EA2C6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73DBA" w:rsidRDefault="00173DBA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157C9D" w:rsidRPr="004F7EA1" w:rsidRDefault="00157C9D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7EA1" w:rsidRDefault="00EA2C6C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вгуста</w:t>
      </w:r>
      <w:bookmarkStart w:id="0" w:name="_GoBack"/>
      <w:bookmarkEnd w:id="0"/>
      <w:r w:rsidR="006A2F3B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>
        <w:rPr>
          <w:rFonts w:ascii="Times New Roman" w:hAnsi="Times New Roman" w:cs="Times New Roman"/>
          <w:sz w:val="28"/>
          <w:szCs w:val="28"/>
        </w:rPr>
        <w:t>3</w:t>
      </w:r>
      <w:r w:rsidR="004F7EA1" w:rsidRPr="004F7EA1">
        <w:rPr>
          <w:rFonts w:ascii="Times New Roman" w:hAnsi="Times New Roman" w:cs="Times New Roman"/>
          <w:sz w:val="28"/>
          <w:szCs w:val="28"/>
        </w:rPr>
        <w:t>г.</w:t>
      </w:r>
      <w:r w:rsidR="004F7EA1">
        <w:rPr>
          <w:rFonts w:ascii="Times New Roman" w:hAnsi="Times New Roman" w:cs="Times New Roman"/>
          <w:sz w:val="28"/>
          <w:szCs w:val="28"/>
        </w:rPr>
        <w:t xml:space="preserve">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E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57C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7EA1" w:rsidRPr="004F7EA1">
        <w:rPr>
          <w:rFonts w:ascii="Times New Roman" w:hAnsi="Times New Roman" w:cs="Times New Roman"/>
          <w:sz w:val="28"/>
          <w:szCs w:val="28"/>
        </w:rPr>
        <w:t>№</w:t>
      </w:r>
      <w:r w:rsidR="0015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9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867" w:rsidRDefault="00576867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7954" w:rsidRPr="000E7954" w:rsidRDefault="000E7954" w:rsidP="000E7954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О внесении </w:t>
      </w:r>
      <w:r w:rsidR="00157C9D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дополнения</w:t>
      </w:r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в Положение о порядке расходования средств резервного фонда Администрации городского поселения «Хилокское»</w:t>
      </w:r>
    </w:p>
    <w:p w:rsidR="00F108CE" w:rsidRDefault="00F108CE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67" w:rsidRPr="001B6AC3" w:rsidRDefault="00576867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54" w:rsidRPr="000E7954" w:rsidRDefault="000E7954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о ст. 81 Бюджетного кодекса РФ и Федерального закона от </w:t>
      </w:r>
      <w:r w:rsidR="00265439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06</w:t>
      </w:r>
      <w:r w:rsidR="00265439">
        <w:rPr>
          <w:rFonts w:ascii="Times New Roman" w:hAnsi="Times New Roman" w:cs="Times New Roman"/>
          <w:sz w:val="28"/>
          <w:szCs w:val="28"/>
          <w:lang w:bidi="ru-RU"/>
        </w:rPr>
        <w:t xml:space="preserve">» октября 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2003 г. № 131 - ФЗ «Об общих принципах организации местного самоуправления в Российской Федерации», руководствуясь Положением о бюджетном процессе, утвержденное Решением Совета городского поселения «Хилокское» от </w:t>
      </w:r>
      <w:r w:rsidR="00265439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02</w:t>
      </w:r>
      <w:r w:rsidR="00265439">
        <w:rPr>
          <w:rFonts w:ascii="Times New Roman" w:hAnsi="Times New Roman" w:cs="Times New Roman"/>
          <w:sz w:val="28"/>
          <w:szCs w:val="28"/>
          <w:lang w:bidi="ru-RU"/>
        </w:rPr>
        <w:t xml:space="preserve">» июня 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2016 г. № 46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я городского поселения «Хилокское»</w:t>
      </w:r>
    </w:p>
    <w:p w:rsidR="000E7954" w:rsidRDefault="000E7954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E7954" w:rsidRPr="000E7954" w:rsidRDefault="000E7954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СТАНОВЛЯЕТ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0E7954" w:rsidRPr="000E7954" w:rsidRDefault="000E7954" w:rsidP="000E7954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</w:p>
    <w:p w:rsidR="00157C9D" w:rsidRDefault="00157C9D" w:rsidP="00157C9D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нести в Положение  </w:t>
      </w:r>
      <w:r w:rsidRPr="00157C9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порядке расходования средств резервного фонда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157C9D">
        <w:rPr>
          <w:rFonts w:ascii="Times New Roman" w:hAnsi="Times New Roman" w:cs="Times New Roman"/>
          <w:bCs/>
          <w:sz w:val="28"/>
          <w:szCs w:val="28"/>
          <w:lang w:bidi="ru-RU"/>
        </w:rPr>
        <w:t>дминистрации городского поселения «Хилокское»</w:t>
      </w:r>
      <w:r w:rsidR="00265439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твержденный постановлением администрации городского поселения «Хилокское» от «19» июля 2019г. (далее – Положение) следующие дополнение</w:t>
      </w:r>
      <w:r w:rsidR="00576867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157C9D" w:rsidRDefault="00157C9D" w:rsidP="00157C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1.1. Дополнить Положение пунктом 1.2.13. следующего содержания</w:t>
      </w:r>
      <w:r w:rsidR="00576867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0E7954" w:rsidRDefault="00157C9D" w:rsidP="002654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«1.2.13. </w:t>
      </w:r>
      <w:r w:rsidR="0026543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</w:t>
      </w:r>
      <w:r w:rsidR="00265439" w:rsidRPr="00265439">
        <w:rPr>
          <w:rFonts w:ascii="Times New Roman" w:hAnsi="Times New Roman" w:cs="Times New Roman"/>
          <w:sz w:val="28"/>
          <w:szCs w:val="28"/>
          <w:lang w:bidi="ru-RU"/>
        </w:rPr>
        <w:t>оказание единовременной материальной помощи гражданам, пострадавшим от чрезвычайных ситуаций и стихийных бедствий;</w:t>
      </w:r>
      <w:r w:rsidR="000E7954" w:rsidRPr="000E7954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576867" w:rsidRDefault="00576867" w:rsidP="00576867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2. </w:t>
      </w:r>
      <w:r w:rsidRPr="005768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ополнить Положение пунктом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Pr="00576867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9</w:t>
      </w:r>
      <w:r w:rsidRPr="00576867">
        <w:rPr>
          <w:rFonts w:ascii="Times New Roman" w:hAnsi="Times New Roman" w:cs="Times New Roman"/>
          <w:bCs/>
          <w:sz w:val="28"/>
          <w:szCs w:val="28"/>
          <w:lang w:bidi="ru-RU"/>
        </w:rPr>
        <w:t>. следующего содержания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576867" w:rsidRPr="00576867" w:rsidRDefault="00576867" w:rsidP="00576867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«2.9. Выделение  денежных средств, направленных  из  резервного фонда  на цели, предусмотренные пунктом  1.2.13. осуществляется на основании</w:t>
      </w:r>
      <w:r w:rsidRPr="005768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76867">
        <w:rPr>
          <w:rFonts w:ascii="Times New Roman" w:hAnsi="Times New Roman" w:cs="Times New Roman"/>
          <w:bCs/>
          <w:sz w:val="28"/>
          <w:szCs w:val="28"/>
          <w:lang w:bidi="ru-RU"/>
        </w:rPr>
        <w:t>Положение о порядке и условиях предоставления отдельным категориям граждан единовременной материальной помощ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нимаемое администрацией городского поселения «Хилокское» в зависимости </w:t>
      </w:r>
      <w:r w:rsidRPr="005768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 чрезвычайных ситуаций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или стихийного</w:t>
      </w:r>
      <w:r w:rsidRPr="005768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едств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я.</w:t>
      </w:r>
    </w:p>
    <w:p w:rsidR="000E7954" w:rsidRDefault="000E7954" w:rsidP="000E7954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</w:t>
      </w:r>
      <w:r w:rsidR="006F024E">
        <w:rPr>
          <w:rFonts w:ascii="Times New Roman" w:hAnsi="Times New Roman" w:cs="Times New Roman"/>
          <w:sz w:val="28"/>
          <w:szCs w:val="28"/>
          <w:lang w:bidi="ru-RU"/>
        </w:rPr>
        <w:t xml:space="preserve">на следующий день после 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его официального опубликования (обнародования) в соответствии с Уставом городского поселения «Хилокское».</w:t>
      </w:r>
    </w:p>
    <w:p w:rsidR="00265439" w:rsidRPr="000E7954" w:rsidRDefault="00265439" w:rsidP="00265439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E7954" w:rsidRDefault="000E7954" w:rsidP="000E7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4F7EA1" w:rsidRPr="000E7954" w:rsidRDefault="000E7954" w:rsidP="000E7954">
      <w:pPr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С.А. Чендылов</w:t>
      </w:r>
    </w:p>
    <w:sectPr w:rsidR="004F7EA1" w:rsidRPr="000E7954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71F26"/>
    <w:rsid w:val="00075B7A"/>
    <w:rsid w:val="000A21DB"/>
    <w:rsid w:val="000C1587"/>
    <w:rsid w:val="000E7954"/>
    <w:rsid w:val="00157C9D"/>
    <w:rsid w:val="00173AB8"/>
    <w:rsid w:val="00173DBA"/>
    <w:rsid w:val="001B6AC3"/>
    <w:rsid w:val="001C69F3"/>
    <w:rsid w:val="001F2268"/>
    <w:rsid w:val="002256A2"/>
    <w:rsid w:val="002541CF"/>
    <w:rsid w:val="00265439"/>
    <w:rsid w:val="0026644B"/>
    <w:rsid w:val="00273041"/>
    <w:rsid w:val="00284045"/>
    <w:rsid w:val="002B6FB1"/>
    <w:rsid w:val="002F4ACD"/>
    <w:rsid w:val="003313B4"/>
    <w:rsid w:val="003D2531"/>
    <w:rsid w:val="0041145A"/>
    <w:rsid w:val="004D40CB"/>
    <w:rsid w:val="004F7EA1"/>
    <w:rsid w:val="0050245C"/>
    <w:rsid w:val="0050606F"/>
    <w:rsid w:val="00576867"/>
    <w:rsid w:val="005C6AD8"/>
    <w:rsid w:val="005E6235"/>
    <w:rsid w:val="00631D8E"/>
    <w:rsid w:val="00642AA9"/>
    <w:rsid w:val="00646F32"/>
    <w:rsid w:val="00655027"/>
    <w:rsid w:val="006A2F3B"/>
    <w:rsid w:val="006C084E"/>
    <w:rsid w:val="006F024E"/>
    <w:rsid w:val="007017C6"/>
    <w:rsid w:val="00717DF6"/>
    <w:rsid w:val="007302C5"/>
    <w:rsid w:val="007767A9"/>
    <w:rsid w:val="008323FF"/>
    <w:rsid w:val="00833D11"/>
    <w:rsid w:val="00835821"/>
    <w:rsid w:val="00874515"/>
    <w:rsid w:val="008B461A"/>
    <w:rsid w:val="008E595A"/>
    <w:rsid w:val="00925F20"/>
    <w:rsid w:val="00961E3D"/>
    <w:rsid w:val="009B67E2"/>
    <w:rsid w:val="00A2713E"/>
    <w:rsid w:val="00AB7398"/>
    <w:rsid w:val="00AE62FE"/>
    <w:rsid w:val="00AF26DA"/>
    <w:rsid w:val="00B0426F"/>
    <w:rsid w:val="00B1727A"/>
    <w:rsid w:val="00B75F5C"/>
    <w:rsid w:val="00BC66F6"/>
    <w:rsid w:val="00BF382E"/>
    <w:rsid w:val="00BF3B83"/>
    <w:rsid w:val="00C87225"/>
    <w:rsid w:val="00C96624"/>
    <w:rsid w:val="00CD2FAD"/>
    <w:rsid w:val="00CE5093"/>
    <w:rsid w:val="00CF0769"/>
    <w:rsid w:val="00D15894"/>
    <w:rsid w:val="00DF0AEE"/>
    <w:rsid w:val="00E74DFB"/>
    <w:rsid w:val="00EA2C6C"/>
    <w:rsid w:val="00EB107B"/>
    <w:rsid w:val="00EE4017"/>
    <w:rsid w:val="00F1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9801-139C-4476-8F82-EF8348D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7</cp:revision>
  <cp:lastPrinted>2023-07-05T04:56:00Z</cp:lastPrinted>
  <dcterms:created xsi:type="dcterms:W3CDTF">2023-08-31T04:52:00Z</dcterms:created>
  <dcterms:modified xsi:type="dcterms:W3CDTF">2023-09-11T00:06:00Z</dcterms:modified>
</cp:coreProperties>
</file>